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96" w:rsidRPr="00562356" w:rsidRDefault="00562356" w:rsidP="006A698C">
      <w:pPr>
        <w:jc w:val="both"/>
        <w:rPr>
          <w:rFonts w:ascii="Verdana" w:hAnsi="Verdana" w:cs="Helvetica"/>
          <w:color w:val="000000"/>
          <w:spacing w:val="17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Verdana" w:hAnsi="Verdana" w:cs="Helvetica"/>
          <w:color w:val="000000"/>
          <w:spacing w:val="17"/>
          <w:sz w:val="24"/>
          <w:szCs w:val="24"/>
          <w:shd w:val="clear" w:color="auto" w:fill="FFFFFF"/>
          <w:lang w:val="en-US"/>
        </w:rPr>
        <w:t>Santra</w:t>
      </w:r>
      <w:proofErr w:type="spellEnd"/>
    </w:p>
    <w:p w:rsidR="00D456A2" w:rsidRPr="00D456A2" w:rsidRDefault="005608FC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</w:pP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Gdje god da idete, v</w:t>
      </w:r>
      <w:r w:rsidR="00D456A2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i ste Superstar!</w:t>
      </w:r>
    </w:p>
    <w:p w:rsidR="0056124F" w:rsidRPr="00A57B8A" w:rsidRDefault="00D456A2" w:rsidP="0056124F">
      <w:pPr>
        <w:jc w:val="both"/>
        <w:rPr>
          <w:rFonts w:ascii="Verdana" w:hAnsi="Verdana" w:cs="Helvetica"/>
          <w:color w:val="000000"/>
          <w:spacing w:val="17"/>
          <w:sz w:val="24"/>
          <w:szCs w:val="24"/>
          <w:shd w:val="clear" w:color="auto" w:fill="FFFFFF"/>
          <w:lang w:val="en-GB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Povrat klasičnih modela uvijek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je u trendu. Osobno sam ovisnica o New Balance i Nike modelima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za moj aktivan stil života, ali tko može biti ravnodušan prema novom Adidas Superstar Rose Goldu. Takva fin</w:t>
      </w: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a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i elegantna inačica našeg poznatog Superstara. </w:t>
      </w:r>
    </w:p>
    <w:p w:rsidR="00D456A2" w:rsidRPr="00D456A2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Jedan o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</w:rPr>
        <w:t>d načina, u kojem sam se izrazila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, je moj </w:t>
      </w:r>
      <w:r w:rsidR="00255FD4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izgled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. Volim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stvoriti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kontrastne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note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u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svojoj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viziji - počevši od službene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koktel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haljine u kombinaciji s tenisicama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,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do 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kombinacije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 za trening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s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cipelama na visoku petu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.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</w:rPr>
        <w:t>Posebno kada mi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nova Superstar Rose Gold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tenisica </w:t>
      </w:r>
      <w:r w:rsidR="0056124F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daje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osjećaj službenog izgleda čak i uz sportsku odjeću.</w:t>
      </w:r>
    </w:p>
    <w:p w:rsidR="00D456A2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(fotografije)</w:t>
      </w:r>
    </w:p>
    <w:p w:rsidR="00D456A2" w:rsidRPr="0056124F" w:rsidRDefault="0056124F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</w:pP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Kultni</w:t>
      </w:r>
      <w:r w:rsidR="00D456A2"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Superstar 80</w:t>
      </w: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´</w:t>
      </w:r>
      <w:r>
        <w:rPr>
          <w:rFonts w:ascii="Verdana" w:hAnsi="Verdana"/>
          <w:color w:val="141414"/>
          <w:sz w:val="24"/>
          <w:szCs w:val="24"/>
          <w:shd w:val="clear" w:color="auto" w:fill="FAFAFA"/>
        </w:rPr>
        <w:t>s oblik sada</w:t>
      </w:r>
      <w:r w:rsidR="00D456A2"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dobiva </w:t>
      </w: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luksuzan</w:t>
      </w:r>
      <w:r w:rsidR="00D456A2"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tretman u klasičnom </w:t>
      </w: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rasponu boja</w:t>
      </w:r>
      <w:r w:rsidR="00D456A2"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koji </w:t>
      </w: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daje počast</w:t>
      </w:r>
      <w:r w:rsidR="00D456A2"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</w:t>
      </w:r>
      <w:r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izvornim košarkaškim korijenima.</w:t>
      </w:r>
    </w:p>
    <w:p w:rsidR="00D456A2" w:rsidRPr="00D456A2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(fotografije)</w:t>
      </w:r>
    </w:p>
    <w:p w:rsidR="00D456A2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I ovdje su neke zanimlj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</w:rPr>
        <w:t>ive činjenice koje bih podijelila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s vama. Tko bi mogao pogoditi da će 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Adidas Superstar tenisica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,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 od 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svoje pojave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 1969. godine, otići toliko daleko od košarkaškog terena?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Iako je stvorena 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iz</w:t>
      </w:r>
      <w:r w:rsidR="004E3328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v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orno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kao 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niska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košarkaška </w:t>
      </w:r>
      <w:r w:rsidR="00837B07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tenisica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, revolucionarni dizaj</w:t>
      </w:r>
      <w:r w:rsidR="005608FC">
        <w:rPr>
          <w:rFonts w:ascii="Verdana" w:hAnsi="Verdana"/>
          <w:color w:val="141414"/>
          <w:sz w:val="24"/>
          <w:szCs w:val="24"/>
          <w:shd w:val="clear" w:color="auto" w:fill="FAFAFA"/>
        </w:rPr>
        <w:t>n je lako dotaknuo sve svjetske</w:t>
      </w:r>
      <w:bookmarkStart w:id="0" w:name="_GoBack"/>
      <w:bookmarkEnd w:id="0"/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</w:t>
      </w:r>
      <w:r w:rsidR="00213D99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segmente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osim sp</w:t>
      </w:r>
      <w:r w:rsidR="00213D99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ortskog. 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Popularno zvana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"shelltoe", 8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0-ih godina postala 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je sastavni dio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hip-hop 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>kulture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. Štoviše, 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Superstar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tenisice imale su veliki utjecaj 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  <w:lang w:val="hr-HR"/>
        </w:rPr>
        <w:t xml:space="preserve">općenito 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u kulturi cipela.</w:t>
      </w:r>
    </w:p>
    <w:p w:rsidR="00D456A2" w:rsidRPr="00D456A2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(fotografije)</w:t>
      </w:r>
    </w:p>
    <w:p w:rsidR="00D456A2" w:rsidRPr="00D456A2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I t</w:t>
      </w:r>
      <w:r w:rsidR="00B3593F">
        <w:rPr>
          <w:rFonts w:ascii="Verdana" w:hAnsi="Verdana"/>
          <w:color w:val="141414"/>
          <w:sz w:val="24"/>
          <w:szCs w:val="24"/>
          <w:shd w:val="clear" w:color="auto" w:fill="FAFAFA"/>
        </w:rPr>
        <w:t>ako do danas, kada je klasično moderno</w:t>
      </w: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 xml:space="preserve"> imati svoj par Adidas Superstara u ormaru za svakodnevne aktivnosti, za posebne prigode ili čak za posao. U svakom slučaju, ostat ćete Superstar, i to će uvijek biti u trendu.</w:t>
      </w:r>
    </w:p>
    <w:p w:rsidR="00C31C96" w:rsidRDefault="00D456A2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  <w:r w:rsidRPr="00D456A2">
        <w:rPr>
          <w:rFonts w:ascii="Verdana" w:hAnsi="Verdana"/>
          <w:color w:val="141414"/>
          <w:sz w:val="24"/>
          <w:szCs w:val="24"/>
          <w:shd w:val="clear" w:color="auto" w:fill="FAFAFA"/>
        </w:rPr>
        <w:t>Santra</w:t>
      </w:r>
    </w:p>
    <w:p w:rsidR="00B3593F" w:rsidRDefault="00B3593F" w:rsidP="00D456A2">
      <w:pPr>
        <w:jc w:val="both"/>
        <w:rPr>
          <w:rFonts w:ascii="Verdana" w:hAnsi="Verdana"/>
          <w:color w:val="141414"/>
          <w:sz w:val="24"/>
          <w:szCs w:val="24"/>
          <w:shd w:val="clear" w:color="auto" w:fill="FAFAFA"/>
        </w:rPr>
      </w:pPr>
    </w:p>
    <w:sectPr w:rsidR="00B3593F" w:rsidSect="004A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B9"/>
    <w:rsid w:val="000C54EB"/>
    <w:rsid w:val="00152EF1"/>
    <w:rsid w:val="00165A40"/>
    <w:rsid w:val="001978D9"/>
    <w:rsid w:val="00213D99"/>
    <w:rsid w:val="00255FD4"/>
    <w:rsid w:val="003A76A7"/>
    <w:rsid w:val="004A581F"/>
    <w:rsid w:val="004E3328"/>
    <w:rsid w:val="005608FC"/>
    <w:rsid w:val="0056124F"/>
    <w:rsid w:val="00562356"/>
    <w:rsid w:val="006A698C"/>
    <w:rsid w:val="006F093C"/>
    <w:rsid w:val="00733264"/>
    <w:rsid w:val="00830DB9"/>
    <w:rsid w:val="00837B07"/>
    <w:rsid w:val="00981681"/>
    <w:rsid w:val="00A31096"/>
    <w:rsid w:val="00A57B8A"/>
    <w:rsid w:val="00B3593F"/>
    <w:rsid w:val="00C31C96"/>
    <w:rsid w:val="00D456A2"/>
    <w:rsid w:val="00E643AA"/>
    <w:rsid w:val="00F3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0298"/>
  <w15:docId w15:val="{665A7607-9E82-4A94-9A98-87B6E75F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5929-C278-40CC-8D66-08D8510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Stefanova</dc:creator>
  <cp:keywords/>
  <dc:description/>
  <cp:lastModifiedBy>User</cp:lastModifiedBy>
  <cp:revision>3</cp:revision>
  <cp:lastPrinted>2017-07-11T10:43:00Z</cp:lastPrinted>
  <dcterms:created xsi:type="dcterms:W3CDTF">2017-07-11T10:44:00Z</dcterms:created>
  <dcterms:modified xsi:type="dcterms:W3CDTF">2017-07-11T10:56:00Z</dcterms:modified>
</cp:coreProperties>
</file>